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C2" w14:textId="2BAFAF4B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AD05F9">
        <w:rPr>
          <w:rFonts w:ascii="Arial" w:hAnsi="Arial" w:cs="Arial"/>
          <w:b/>
          <w:sz w:val="28"/>
        </w:rPr>
        <w:t>Ghan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4D594C5C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71200E">
        <w:rPr>
          <w:rFonts w:ascii="Arial" w:hAnsi="Arial" w:cs="Arial"/>
        </w:rPr>
        <w:t>7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>.</w:t>
      </w:r>
      <w:r w:rsidR="007604C5">
        <w:rPr>
          <w:rFonts w:ascii="Arial" w:hAnsi="Arial" w:cs="Arial"/>
        </w:rPr>
        <w:t xml:space="preserve"> </w:t>
      </w:r>
    </w:p>
    <w:p w14:paraId="1E5E843F" w14:textId="6BE86A60" w:rsidR="00B017C8" w:rsidRPr="00F1532A" w:rsidRDefault="00886E8C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15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886E8C">
      <w:pPr>
        <w:spacing w:after="0" w:line="240" w:lineRule="auto"/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4A005685" w14:textId="51948C85" w:rsidR="00E63C5E" w:rsidRPr="00886E8C" w:rsidRDefault="007604C5" w:rsidP="00886E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E8C">
        <w:rPr>
          <w:rFonts w:ascii="Arial" w:hAnsi="Arial" w:cs="Arial"/>
          <w:sz w:val="28"/>
          <w:szCs w:val="28"/>
        </w:rPr>
        <w:t>Gracias s</w:t>
      </w:r>
      <w:r w:rsidR="00E63C5E" w:rsidRPr="00886E8C">
        <w:rPr>
          <w:rFonts w:ascii="Arial" w:hAnsi="Arial" w:cs="Arial"/>
          <w:sz w:val="28"/>
          <w:szCs w:val="28"/>
        </w:rPr>
        <w:t xml:space="preserve">eñor </w:t>
      </w:r>
      <w:r w:rsidR="00E3058E" w:rsidRPr="00886E8C">
        <w:rPr>
          <w:rFonts w:ascii="Arial" w:hAnsi="Arial" w:cs="Arial"/>
          <w:sz w:val="28"/>
          <w:szCs w:val="28"/>
        </w:rPr>
        <w:t>Presidente</w:t>
      </w:r>
      <w:r w:rsidR="00AC5B5B" w:rsidRPr="00886E8C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886E8C" w:rsidRDefault="007604C5" w:rsidP="00886E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7D151C54" w:rsidR="007604C5" w:rsidRPr="00886E8C" w:rsidRDefault="007604C5" w:rsidP="00886E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E8C">
        <w:rPr>
          <w:rFonts w:ascii="Arial" w:hAnsi="Arial" w:cs="Arial"/>
          <w:sz w:val="28"/>
          <w:szCs w:val="28"/>
        </w:rPr>
        <w:t xml:space="preserve">Damos la más cordial bienvenida a la distinguida delegación de </w:t>
      </w:r>
      <w:r w:rsidR="00AA61F2" w:rsidRPr="00886E8C">
        <w:rPr>
          <w:rFonts w:ascii="Arial" w:hAnsi="Arial" w:cs="Arial"/>
          <w:sz w:val="28"/>
          <w:szCs w:val="28"/>
        </w:rPr>
        <w:t>G</w:t>
      </w:r>
      <w:r w:rsidR="00886E8C" w:rsidRPr="00886E8C">
        <w:rPr>
          <w:rFonts w:ascii="Arial" w:hAnsi="Arial" w:cs="Arial"/>
          <w:sz w:val="28"/>
          <w:szCs w:val="28"/>
        </w:rPr>
        <w:t>h</w:t>
      </w:r>
      <w:r w:rsidR="00AA61F2" w:rsidRPr="00886E8C">
        <w:rPr>
          <w:rFonts w:ascii="Arial" w:hAnsi="Arial" w:cs="Arial"/>
          <w:sz w:val="28"/>
          <w:szCs w:val="28"/>
        </w:rPr>
        <w:t>a</w:t>
      </w:r>
      <w:r w:rsidR="00886E8C" w:rsidRPr="00886E8C">
        <w:rPr>
          <w:rFonts w:ascii="Arial" w:hAnsi="Arial" w:cs="Arial"/>
          <w:sz w:val="28"/>
          <w:szCs w:val="28"/>
        </w:rPr>
        <w:t>na</w:t>
      </w:r>
      <w:r w:rsidRPr="00886E8C">
        <w:rPr>
          <w:rFonts w:ascii="Arial" w:hAnsi="Arial" w:cs="Arial"/>
          <w:sz w:val="28"/>
          <w:szCs w:val="28"/>
        </w:rPr>
        <w:t xml:space="preserve"> y agradecemos la presentación de su informe.</w:t>
      </w:r>
    </w:p>
    <w:p w14:paraId="2213885A" w14:textId="77777777" w:rsidR="00AA61F2" w:rsidRPr="00886E8C" w:rsidRDefault="00AA61F2" w:rsidP="0088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</w:p>
    <w:p w14:paraId="00ED32E3" w14:textId="12D62D6F" w:rsidR="00886E8C" w:rsidRPr="00886E8C" w:rsidRDefault="00886E8C" w:rsidP="00886E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E8C">
        <w:rPr>
          <w:rFonts w:ascii="Arial" w:hAnsi="Arial" w:cs="Arial"/>
          <w:iCs/>
          <w:sz w:val="28"/>
          <w:szCs w:val="28"/>
        </w:rPr>
        <w:t xml:space="preserve">Felicitamos a Ghana por la ratificación del Protocolo de la Convención contra la Tortura y los Protocolos de la Convención sobre los Derechos del Niño. </w:t>
      </w:r>
    </w:p>
    <w:p w14:paraId="6DD48BBA" w14:textId="27A1B2E0" w:rsidR="00886E8C" w:rsidRPr="00886E8C" w:rsidRDefault="00886E8C" w:rsidP="0088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</w:p>
    <w:p w14:paraId="7F765CB9" w14:textId="76818880" w:rsidR="00AA61F2" w:rsidRPr="00886E8C" w:rsidRDefault="00AA61F2" w:rsidP="0088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E8C">
        <w:rPr>
          <w:rFonts w:ascii="Arial" w:hAnsi="Arial" w:cs="Arial"/>
          <w:sz w:val="28"/>
          <w:szCs w:val="28"/>
        </w:rPr>
        <w:t>Con objeto de fortalecer los avances alcanzados, respetuosamente quisiéramos hacer las siguientes tres recomendaciones:</w:t>
      </w:r>
    </w:p>
    <w:p w14:paraId="41D53582" w14:textId="77777777" w:rsidR="00886E8C" w:rsidRDefault="00886E8C" w:rsidP="0088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D01166" w14:textId="131C5AD4" w:rsidR="00AA61F2" w:rsidRPr="00886E8C" w:rsidRDefault="00886E8C" w:rsidP="00886E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8"/>
          <w:szCs w:val="28"/>
        </w:rPr>
      </w:pPr>
      <w:r w:rsidRPr="00886E8C">
        <w:rPr>
          <w:rFonts w:ascii="Arial" w:hAnsi="Arial" w:cs="Arial"/>
          <w:sz w:val="28"/>
          <w:szCs w:val="28"/>
        </w:rPr>
        <w:t xml:space="preserve">Establecer un mecanismo nacional de presentación de informes y seguimiento, que incorpore los elementos identificados en la Guía Práctica elaborada por la Oficina del Alto Comisionado. </w:t>
      </w:r>
    </w:p>
    <w:p w14:paraId="178554F1" w14:textId="77777777" w:rsidR="00886E8C" w:rsidRPr="00886E8C" w:rsidRDefault="00886E8C" w:rsidP="0088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13A59D" w14:textId="0EBE90F7" w:rsidR="00886E8C" w:rsidRPr="00886E8C" w:rsidRDefault="00886E8C" w:rsidP="00886E8C">
      <w:pPr>
        <w:pStyle w:val="ListParagraph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8"/>
          <w:szCs w:val="28"/>
        </w:rPr>
      </w:pPr>
      <w:r w:rsidRPr="00886E8C">
        <w:rPr>
          <w:rFonts w:ascii="Arial" w:hAnsi="Arial" w:cs="Arial"/>
          <w:sz w:val="28"/>
          <w:szCs w:val="28"/>
        </w:rPr>
        <w:t>Fortalecer las estrategias para garantizar la protección de los derechos de los migrantes y de los refugiados con el fin de asegurarles el acceso a la justicia, la educación y la salud, independientemente de su situación.</w:t>
      </w:r>
    </w:p>
    <w:p w14:paraId="07C5460A" w14:textId="77777777" w:rsidR="00886E8C" w:rsidRPr="00886E8C" w:rsidRDefault="00886E8C" w:rsidP="00886E8C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61CA47B" w14:textId="606FE171" w:rsidR="00886E8C" w:rsidRPr="00886E8C" w:rsidRDefault="00886E8C" w:rsidP="00886E8C">
      <w:pPr>
        <w:pStyle w:val="ListParagraph"/>
        <w:numPr>
          <w:ilvl w:val="0"/>
          <w:numId w:val="24"/>
        </w:numPr>
        <w:contextualSpacing w:val="0"/>
        <w:jc w:val="both"/>
        <w:rPr>
          <w:sz w:val="28"/>
          <w:szCs w:val="28"/>
        </w:rPr>
      </w:pPr>
      <w:r w:rsidRPr="00886E8C">
        <w:rPr>
          <w:rFonts w:ascii="Arial" w:hAnsi="Arial" w:cs="Arial"/>
          <w:sz w:val="28"/>
          <w:szCs w:val="28"/>
        </w:rPr>
        <w:t>Implementar medidas que fortalezcan la protección de los derechos de los niños, niñas y adolescentes con el fin de erradicar el trabajo infantil y de prohibir explotación sexual de niñas y niños.</w:t>
      </w:r>
    </w:p>
    <w:p w14:paraId="20E34E0C" w14:textId="77777777" w:rsidR="00AA61F2" w:rsidRPr="00886E8C" w:rsidRDefault="00AA61F2" w:rsidP="00886E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4CC57" w14:textId="1A4BCA16" w:rsidR="007604C5" w:rsidRPr="00886E8C" w:rsidRDefault="007604C5" w:rsidP="00886E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E8C">
        <w:rPr>
          <w:rFonts w:ascii="Arial" w:hAnsi="Arial" w:cs="Arial"/>
          <w:sz w:val="28"/>
          <w:szCs w:val="28"/>
        </w:rPr>
        <w:t xml:space="preserve">Deseamos a la </w:t>
      </w:r>
      <w:r w:rsidR="00AA61F2" w:rsidRPr="00886E8C">
        <w:rPr>
          <w:rFonts w:ascii="Arial" w:hAnsi="Arial" w:cs="Arial"/>
          <w:sz w:val="28"/>
          <w:szCs w:val="28"/>
        </w:rPr>
        <w:t>delegación de G</w:t>
      </w:r>
      <w:r w:rsidR="00886E8C" w:rsidRPr="00886E8C">
        <w:rPr>
          <w:rFonts w:ascii="Arial" w:hAnsi="Arial" w:cs="Arial"/>
          <w:sz w:val="28"/>
          <w:szCs w:val="28"/>
        </w:rPr>
        <w:t>hana</w:t>
      </w:r>
      <w:r w:rsidRPr="00886E8C">
        <w:rPr>
          <w:rFonts w:ascii="Arial" w:hAnsi="Arial" w:cs="Arial"/>
          <w:sz w:val="28"/>
          <w:szCs w:val="28"/>
        </w:rPr>
        <w:t xml:space="preserve"> mucho éxito durante este proceso de </w:t>
      </w:r>
      <w:r w:rsidR="00AA61F2" w:rsidRPr="00886E8C">
        <w:rPr>
          <w:rFonts w:ascii="Arial" w:hAnsi="Arial" w:cs="Arial"/>
          <w:sz w:val="28"/>
          <w:szCs w:val="28"/>
        </w:rPr>
        <w:t>revisión</w:t>
      </w:r>
      <w:r w:rsidRPr="00886E8C">
        <w:rPr>
          <w:rFonts w:ascii="Arial" w:hAnsi="Arial" w:cs="Arial"/>
          <w:sz w:val="28"/>
          <w:szCs w:val="28"/>
        </w:rPr>
        <w:t xml:space="preserve">. </w:t>
      </w:r>
    </w:p>
    <w:p w14:paraId="03EF11BD" w14:textId="77777777" w:rsidR="007604C5" w:rsidRPr="00886E8C" w:rsidRDefault="007604C5" w:rsidP="00886E8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B245BC" w14:textId="6EF93C46" w:rsidR="00F1532A" w:rsidRDefault="0056747D" w:rsidP="0087553A">
      <w:pPr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86E8C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Muchas gracias.</w:t>
      </w:r>
      <w:bookmarkStart w:id="0" w:name="_GoBack"/>
      <w:bookmarkEnd w:id="0"/>
    </w:p>
    <w:sectPr w:rsidR="00F1532A" w:rsidSect="0087553A"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26301"/>
    <w:multiLevelType w:val="hybridMultilevel"/>
    <w:tmpl w:val="BD781518"/>
    <w:lvl w:ilvl="0" w:tplc="8C285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2739"/>
    <w:multiLevelType w:val="hybridMultilevel"/>
    <w:tmpl w:val="98D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3"/>
  </w:num>
  <w:num w:numId="12">
    <w:abstractNumId w:val="13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5"/>
  </w:num>
  <w:num w:numId="22">
    <w:abstractNumId w:val="17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A3F1F"/>
    <w:rsid w:val="000E5F7E"/>
    <w:rsid w:val="001264AD"/>
    <w:rsid w:val="00152154"/>
    <w:rsid w:val="00193BD2"/>
    <w:rsid w:val="001C560A"/>
    <w:rsid w:val="002479B8"/>
    <w:rsid w:val="0025743F"/>
    <w:rsid w:val="0027054B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71D5F"/>
    <w:rsid w:val="0067623C"/>
    <w:rsid w:val="00682E00"/>
    <w:rsid w:val="006B5CE4"/>
    <w:rsid w:val="006D5C52"/>
    <w:rsid w:val="0071200E"/>
    <w:rsid w:val="00730F73"/>
    <w:rsid w:val="007604C5"/>
    <w:rsid w:val="007A6E84"/>
    <w:rsid w:val="007B419A"/>
    <w:rsid w:val="007F62D5"/>
    <w:rsid w:val="00806B39"/>
    <w:rsid w:val="00807A29"/>
    <w:rsid w:val="00827571"/>
    <w:rsid w:val="0087553A"/>
    <w:rsid w:val="008815CC"/>
    <w:rsid w:val="00886E8C"/>
    <w:rsid w:val="0089705B"/>
    <w:rsid w:val="008C4D3C"/>
    <w:rsid w:val="008C73E0"/>
    <w:rsid w:val="008F3E15"/>
    <w:rsid w:val="009008CB"/>
    <w:rsid w:val="00947E83"/>
    <w:rsid w:val="009A77CF"/>
    <w:rsid w:val="00A13B04"/>
    <w:rsid w:val="00A476DC"/>
    <w:rsid w:val="00A47C5B"/>
    <w:rsid w:val="00A66E1B"/>
    <w:rsid w:val="00AA61F2"/>
    <w:rsid w:val="00AC5B5B"/>
    <w:rsid w:val="00AD05F9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character" w:styleId="CommentReference">
    <w:name w:val="annotation reference"/>
    <w:basedOn w:val="DefaultParagraphFont"/>
    <w:uiPriority w:val="99"/>
    <w:semiHidden/>
    <w:unhideWhenUsed/>
    <w:rsid w:val="00AA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8BABA-3B55-4099-8807-6EF6B8D41ADA}"/>
</file>

<file path=customXml/itemProps2.xml><?xml version="1.0" encoding="utf-8"?>
<ds:datastoreItem xmlns:ds="http://schemas.openxmlformats.org/officeDocument/2006/customXml" ds:itemID="{F3B953E0-1DD1-4B21-95C0-1C30EDBF2D22}"/>
</file>

<file path=customXml/itemProps3.xml><?xml version="1.0" encoding="utf-8"?>
<ds:datastoreItem xmlns:ds="http://schemas.openxmlformats.org/officeDocument/2006/customXml" ds:itemID="{75AD58DF-3352-481F-BA55-B5334C69528C}"/>
</file>

<file path=customXml/itemProps4.xml><?xml version="1.0" encoding="utf-8"?>
<ds:datastoreItem xmlns:ds="http://schemas.openxmlformats.org/officeDocument/2006/customXml" ds:itemID="{3D2B4DAB-4F7C-4F13-BA1A-E644B9348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4</cp:revision>
  <cp:lastPrinted>2017-11-06T09:27:00Z</cp:lastPrinted>
  <dcterms:created xsi:type="dcterms:W3CDTF">2017-11-07T11:27:00Z</dcterms:created>
  <dcterms:modified xsi:type="dcterms:W3CDTF">2017-11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